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2A23" w14:textId="70F8756C" w:rsidR="00885EA1" w:rsidRPr="00DD0335" w:rsidRDefault="009404C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Załącznik nr </w:t>
      </w:r>
      <w:r w:rsidR="00AE43DA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1</w:t>
      </w:r>
      <w:r w:rsidR="00885EA1"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do </w:t>
      </w:r>
      <w:r w:rsidR="00C94990"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zapytania ofertowego</w:t>
      </w:r>
    </w:p>
    <w:p w14:paraId="1F7F4128" w14:textId="77777777" w:rsidR="00885EA1" w:rsidRPr="002A4939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F35719" w14:textId="5993746A" w:rsidR="00885EA1" w:rsidRPr="002A4939" w:rsidRDefault="0039475B" w:rsidP="00292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 w:rsidR="0029259A"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W</w:t>
      </w:r>
      <w:r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14:paraId="6561436E" w14:textId="77777777" w:rsidR="00885EA1" w:rsidRPr="002A4939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1DB6A8A" w14:textId="77777777" w:rsidR="00AE43DA" w:rsidRDefault="00AE43DA" w:rsidP="00AE43DA">
      <w:pPr>
        <w:spacing w:after="0"/>
        <w:ind w:right="-426"/>
        <w:rPr>
          <w:rFonts w:cs="Arial"/>
          <w:i/>
          <w:iCs/>
        </w:rPr>
      </w:pPr>
      <w:r w:rsidRPr="007835C6">
        <w:rPr>
          <w:rFonts w:cs="Arial"/>
          <w:i/>
          <w:iCs/>
        </w:rPr>
        <w:t>(Nazwa i adres Wykonawcy)</w:t>
      </w:r>
    </w:p>
    <w:p w14:paraId="646F15A9" w14:textId="77777777" w:rsidR="002A6F55" w:rsidRPr="002A6F55" w:rsidRDefault="002A6F55" w:rsidP="002A6F55">
      <w:pPr>
        <w:autoSpaceDE w:val="0"/>
        <w:autoSpaceDN w:val="0"/>
        <w:spacing w:after="0" w:line="240" w:lineRule="auto"/>
        <w:ind w:left="5664" w:right="71"/>
        <w:jc w:val="both"/>
        <w:rPr>
          <w:rFonts w:asciiTheme="minorHAnsi" w:hAnsiTheme="minorHAnsi" w:cstheme="minorHAnsi"/>
          <w:b/>
          <w:bCs/>
        </w:rPr>
      </w:pPr>
      <w:r w:rsidRPr="002A6F55">
        <w:rPr>
          <w:rFonts w:asciiTheme="minorHAnsi" w:hAnsiTheme="minorHAnsi" w:cstheme="minorHAnsi"/>
          <w:b/>
          <w:bCs/>
        </w:rPr>
        <w:t>Państwowe Gospodarstwo Wodne Wody Polskie</w:t>
      </w:r>
    </w:p>
    <w:p w14:paraId="149EF2A7" w14:textId="77777777" w:rsidR="002A6F55" w:rsidRPr="002A6F55" w:rsidRDefault="002A6F55" w:rsidP="002A6F55">
      <w:pPr>
        <w:autoSpaceDE w:val="0"/>
        <w:autoSpaceDN w:val="0"/>
        <w:spacing w:after="0" w:line="240" w:lineRule="auto"/>
        <w:ind w:left="5664" w:right="71"/>
        <w:jc w:val="both"/>
        <w:rPr>
          <w:rFonts w:asciiTheme="minorHAnsi" w:hAnsiTheme="minorHAnsi" w:cstheme="minorHAnsi"/>
          <w:b/>
          <w:bCs/>
        </w:rPr>
      </w:pPr>
      <w:r w:rsidRPr="002A6F55">
        <w:rPr>
          <w:rFonts w:asciiTheme="minorHAnsi" w:hAnsiTheme="minorHAnsi" w:cstheme="minorHAnsi"/>
          <w:b/>
          <w:bCs/>
        </w:rPr>
        <w:t>Regionalny Zarząd Gospodarki Wodnej w Białymstoku</w:t>
      </w:r>
    </w:p>
    <w:p w14:paraId="30CFA69E" w14:textId="77777777" w:rsidR="002A6F55" w:rsidRPr="002A6F55" w:rsidRDefault="002A6F55" w:rsidP="002A6F55">
      <w:pPr>
        <w:autoSpaceDE w:val="0"/>
        <w:autoSpaceDN w:val="0"/>
        <w:spacing w:after="0" w:line="240" w:lineRule="auto"/>
        <w:ind w:left="5664" w:right="71"/>
        <w:jc w:val="both"/>
        <w:rPr>
          <w:rFonts w:asciiTheme="minorHAnsi" w:hAnsiTheme="minorHAnsi" w:cstheme="minorHAnsi"/>
          <w:b/>
          <w:bCs/>
        </w:rPr>
      </w:pPr>
      <w:r w:rsidRPr="002A6F55">
        <w:rPr>
          <w:rFonts w:asciiTheme="minorHAnsi" w:hAnsiTheme="minorHAnsi" w:cstheme="minorHAnsi"/>
          <w:b/>
          <w:bCs/>
        </w:rPr>
        <w:t xml:space="preserve">ul. Jana Klemensa Branickiego 17 A </w:t>
      </w:r>
    </w:p>
    <w:p w14:paraId="62C50E71" w14:textId="2937CCD9" w:rsidR="00027CC1" w:rsidRPr="002A4939" w:rsidRDefault="002A6F55" w:rsidP="002A6F55">
      <w:pPr>
        <w:autoSpaceDE w:val="0"/>
        <w:autoSpaceDN w:val="0"/>
        <w:spacing w:after="0" w:line="240" w:lineRule="auto"/>
        <w:ind w:left="5664" w:right="7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A6F55">
        <w:rPr>
          <w:rFonts w:asciiTheme="minorHAnsi" w:hAnsiTheme="minorHAnsi" w:cstheme="minorHAnsi"/>
          <w:b/>
          <w:bCs/>
        </w:rPr>
        <w:t>15-085 Białystok</w:t>
      </w:r>
    </w:p>
    <w:p w14:paraId="52312C63" w14:textId="58C6CA70" w:rsidR="00AF0769" w:rsidRPr="00DD0335" w:rsidRDefault="0048430A" w:rsidP="00AF07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wiązując do </w:t>
      </w:r>
      <w:r w:rsidR="00C43BA8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postępowaniu</w:t>
      </w:r>
      <w:r w:rsidR="00C43BA8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bookmarkStart w:id="0" w:name="_Hlk12538613"/>
      <w:r w:rsidR="00AF0769" w:rsidRPr="00DD0335">
        <w:rPr>
          <w:rFonts w:asciiTheme="minorHAnsi" w:hAnsiTheme="minorHAnsi" w:cstheme="minorHAnsi"/>
          <w:b/>
          <w:sz w:val="20"/>
          <w:szCs w:val="20"/>
        </w:rPr>
        <w:t>„</w:t>
      </w:r>
      <w:r w:rsidR="00AE43DA" w:rsidRPr="00AE43DA">
        <w:rPr>
          <w:rFonts w:asciiTheme="minorHAnsi" w:hAnsiTheme="minorHAnsi" w:cstheme="minorHAnsi"/>
          <w:b/>
          <w:sz w:val="20"/>
          <w:szCs w:val="20"/>
        </w:rPr>
        <w:t>Przeprowadzenie profesjonalnej sesji fotograficznej dla kierownictwa RZGW w Białymstoku</w:t>
      </w:r>
      <w:r w:rsidR="00DD0335" w:rsidRPr="00DD033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F0769" w:rsidRPr="00DD0335">
        <w:rPr>
          <w:rFonts w:asciiTheme="minorHAnsi" w:hAnsiTheme="minorHAnsi" w:cstheme="minorHAnsi"/>
          <w:b/>
          <w:sz w:val="20"/>
          <w:szCs w:val="20"/>
        </w:rPr>
        <w:t>”</w:t>
      </w:r>
      <w:bookmarkEnd w:id="0"/>
    </w:p>
    <w:p w14:paraId="2CB0C028" w14:textId="77777777" w:rsidR="0048430A" w:rsidRPr="00DD0335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14:paraId="13C87708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0C8B1FBD" w14:textId="77777777" w:rsidR="0048430A" w:rsidRPr="00DD0335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04D411E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3EC8033A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14:paraId="1A308E0E" w14:textId="77777777" w:rsidR="0048430A" w:rsidRPr="00DD0335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14:paraId="53C67B96" w14:textId="77777777" w:rsidR="0048430A" w:rsidRPr="00DD0335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008014CB" w14:textId="77777777" w:rsidR="00E62ADC" w:rsidRPr="00DD0335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 przypadku składania oferty przez podmioty występujące wspólnie podać nazwy (firmy) i dokładne adresy wszystkich Wykonawców</w:t>
      </w:r>
    </w:p>
    <w:p w14:paraId="20BBC9A0" w14:textId="77777777" w:rsidR="00331FA7" w:rsidRPr="00DD0335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082339" w14:textId="489AEF36" w:rsidR="00AE43DA" w:rsidRPr="002A6F55" w:rsidRDefault="00AE43DA" w:rsidP="002A6F5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Theme="minorHAnsi" w:hAnsiTheme="minorHAnsi" w:cstheme="minorHAnsi"/>
          <w:sz w:val="20"/>
          <w:szCs w:val="20"/>
        </w:rPr>
      </w:pPr>
      <w:r w:rsidRPr="00AE43DA">
        <w:rPr>
          <w:rFonts w:asciiTheme="minorHAnsi" w:hAnsiTheme="minorHAnsi" w:cstheme="minorHAnsi"/>
          <w:sz w:val="20"/>
          <w:szCs w:val="20"/>
        </w:rPr>
        <w:t>Oferuję(-jemy) wykonanie przedmiotu zamówienia za łączną kwotę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416" w:type="dxa"/>
        <w:tblLayout w:type="fixed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9416"/>
      </w:tblGrid>
      <w:tr w:rsidR="00AE43DA" w:rsidRPr="00AE43DA" w14:paraId="027E83A0" w14:textId="77777777" w:rsidTr="0048794E">
        <w:trPr>
          <w:trHeight w:val="531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0451" w14:textId="77777777" w:rsidR="00AE43DA" w:rsidRPr="00AE43DA" w:rsidRDefault="00AE43DA" w:rsidP="00AE43D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73702959"/>
            <w:r w:rsidRPr="00AE43DA">
              <w:rPr>
                <w:rFonts w:ascii="Times New Roman" w:hAnsi="Times New Roman"/>
                <w:sz w:val="24"/>
                <w:szCs w:val="24"/>
              </w:rPr>
              <w:t xml:space="preserve">Cena netto  :……………………………….…….. zł </w:t>
            </w:r>
          </w:p>
        </w:tc>
      </w:tr>
      <w:tr w:rsidR="00AE43DA" w:rsidRPr="00AE43DA" w14:paraId="03DA067C" w14:textId="77777777" w:rsidTr="0048794E">
        <w:trPr>
          <w:trHeight w:val="531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4FB1" w14:textId="7A0A9A6A" w:rsidR="00AE43DA" w:rsidRPr="00AE43DA" w:rsidRDefault="00AE43DA" w:rsidP="00AE43D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Podatek VAT……</w:t>
            </w:r>
            <w:r w:rsidR="002A6F55"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………%   …………………………………………..…….. zł </w:t>
            </w:r>
          </w:p>
        </w:tc>
      </w:tr>
      <w:tr w:rsidR="00AE43DA" w:rsidRPr="00AE43DA" w14:paraId="0F01B8EB" w14:textId="77777777" w:rsidTr="0048794E">
        <w:trPr>
          <w:trHeight w:val="531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6A9C" w14:textId="77777777" w:rsidR="00AE43DA" w:rsidRPr="00AE43DA" w:rsidRDefault="00AE43DA" w:rsidP="00AE43DA">
            <w:pPr>
              <w:widowControl w:val="0"/>
              <w:autoSpaceDE w:val="0"/>
              <w:autoSpaceDN w:val="0"/>
              <w:spacing w:after="120" w:line="240" w:lineRule="auto"/>
              <w:ind w:left="-119" w:firstLin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43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brutto    :……………………………….……zł </w:t>
            </w:r>
          </w:p>
        </w:tc>
      </w:tr>
      <w:bookmarkEnd w:id="1"/>
    </w:tbl>
    <w:p w14:paraId="23D54581" w14:textId="72071BEC" w:rsidR="00E32EAF" w:rsidRDefault="00E32EAF" w:rsidP="00AE43D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5C72572" w14:textId="77777777" w:rsidR="00AE43DA" w:rsidRPr="00DD0335" w:rsidRDefault="00AE43DA" w:rsidP="00AE43D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5AA9C90" w14:textId="77777777" w:rsidR="00AE43DA" w:rsidRPr="00C53A93" w:rsidRDefault="00AE43DA" w:rsidP="00AE43DA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eastAsia="Times New Roman" w:cs="Calibri"/>
          <w:sz w:val="20"/>
          <w:szCs w:val="20"/>
          <w:lang w:eastAsia="pl-PL"/>
        </w:rPr>
      </w:pPr>
      <w:bookmarkStart w:id="2" w:name="_Hlk73702720"/>
      <w:r w:rsidRPr="00C53A93">
        <w:rPr>
          <w:rFonts w:eastAsia="Times New Roman" w:cs="Calibri"/>
          <w:sz w:val="20"/>
          <w:szCs w:val="20"/>
          <w:lang w:eastAsia="pl-PL"/>
        </w:rPr>
        <w:t>Oświadczam(-my), że:</w:t>
      </w:r>
    </w:p>
    <w:p w14:paraId="7D44F07D" w14:textId="77777777" w:rsidR="00AE43DA" w:rsidRPr="00C53A93" w:rsidRDefault="00AE43DA" w:rsidP="00AE43D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eastAsia="Times New Roman" w:cs="Calibri"/>
          <w:sz w:val="20"/>
          <w:szCs w:val="20"/>
          <w:lang w:eastAsia="pl-PL"/>
        </w:rPr>
      </w:pPr>
      <w:r w:rsidRPr="00C53A93">
        <w:rPr>
          <w:rFonts w:eastAsia="Times New Roman" w:cs="Calibri"/>
          <w:sz w:val="20"/>
          <w:szCs w:val="20"/>
          <w:lang w:eastAsia="pl-PL"/>
        </w:rPr>
        <w:t xml:space="preserve">oferuję(-)my termin realizacji zamówienia oraz warunki płatności zgodnie z postanowieniami zapytania ofertowego i </w:t>
      </w:r>
      <w:r>
        <w:rPr>
          <w:rFonts w:eastAsia="Times New Roman" w:cs="Calibri"/>
          <w:sz w:val="20"/>
          <w:szCs w:val="20"/>
          <w:lang w:eastAsia="pl-PL"/>
        </w:rPr>
        <w:t>opisem przedmiotu zamówienia</w:t>
      </w:r>
      <w:r w:rsidRPr="00C53A93">
        <w:rPr>
          <w:rFonts w:eastAsia="Times New Roman" w:cs="Calibri"/>
          <w:sz w:val="20"/>
          <w:szCs w:val="20"/>
          <w:lang w:eastAsia="pl-PL"/>
        </w:rPr>
        <w:t>,</w:t>
      </w:r>
    </w:p>
    <w:p w14:paraId="58CAE3BE" w14:textId="77777777" w:rsidR="00AE43DA" w:rsidRPr="00C53A93" w:rsidRDefault="00AE43DA" w:rsidP="00AE43D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eastAsia="Times New Roman" w:cs="Calibri"/>
          <w:sz w:val="20"/>
          <w:szCs w:val="20"/>
          <w:lang w:eastAsia="pl-PL"/>
        </w:rPr>
      </w:pPr>
      <w:r w:rsidRPr="00C53A93">
        <w:rPr>
          <w:rFonts w:eastAsia="Times New Roman" w:cs="Calibri"/>
          <w:sz w:val="20"/>
          <w:szCs w:val="20"/>
          <w:lang w:eastAsia="pl-PL"/>
        </w:rPr>
        <w:t>zapoznałem(-liśmy) się z zapytaniem ofertowym i jego załącznikami, nie wnoszę(-simy) do niego zastrzeżeń oraz przyjmujemy warunki w nim zawarte,</w:t>
      </w:r>
    </w:p>
    <w:p w14:paraId="7A8FE56F" w14:textId="77777777" w:rsidR="00AE43DA" w:rsidRPr="00C53A93" w:rsidRDefault="00AE43DA" w:rsidP="00AE43D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eastAsia="Times New Roman" w:cs="Calibri"/>
          <w:sz w:val="20"/>
          <w:szCs w:val="20"/>
          <w:lang w:eastAsia="pl-PL"/>
        </w:rPr>
      </w:pPr>
      <w:r w:rsidRPr="00C53A93">
        <w:rPr>
          <w:rFonts w:eastAsia="Times New Roman" w:cs="Calibri"/>
          <w:sz w:val="20"/>
          <w:szCs w:val="20"/>
          <w:lang w:eastAsia="pl-PL"/>
        </w:rPr>
        <w:t>cena obejmuje wszystkie koszty związane z prawidłową realizacją zamówienia z uwzględnieniem postanowień zawartych w zapytaniu ofertowym i jego załącznikach,</w:t>
      </w:r>
    </w:p>
    <w:p w14:paraId="7D61C55D" w14:textId="77777777" w:rsidR="00AE43DA" w:rsidRDefault="00AE43DA" w:rsidP="00AE43D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eastAsia="Times New Roman" w:cs="Calibri"/>
          <w:sz w:val="20"/>
          <w:szCs w:val="20"/>
          <w:lang w:eastAsia="pl-PL"/>
        </w:rPr>
      </w:pPr>
      <w:r w:rsidRPr="00C53A93">
        <w:rPr>
          <w:rFonts w:eastAsia="Times New Roman" w:cs="Calibri"/>
          <w:sz w:val="20"/>
          <w:szCs w:val="20"/>
          <w:lang w:eastAsia="pl-PL"/>
        </w:rPr>
        <w:t>akceptuję(-jemy) wskazany w zapytaniu ofertowym okres związania złożoną ofertą,</w:t>
      </w:r>
    </w:p>
    <w:p w14:paraId="2ADD6C4F" w14:textId="77777777" w:rsidR="00AE43DA" w:rsidRPr="00C53A93" w:rsidRDefault="00AE43DA" w:rsidP="00AE43D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eastAsia="Times New Roman" w:cs="Calibri"/>
          <w:sz w:val="20"/>
          <w:szCs w:val="20"/>
          <w:lang w:eastAsia="pl-PL"/>
        </w:rPr>
      </w:pPr>
      <w:r w:rsidRPr="00C53A93">
        <w:rPr>
          <w:rFonts w:eastAsia="Times New Roman" w:cs="Calibr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.</w:t>
      </w:r>
      <w:r>
        <w:rPr>
          <w:rFonts w:eastAsia="Times New Roman" w:cs="Calibri"/>
          <w:sz w:val="20"/>
          <w:szCs w:val="20"/>
          <w:lang w:eastAsia="pl-PL"/>
        </w:rPr>
        <w:t>*</w:t>
      </w:r>
    </w:p>
    <w:p w14:paraId="7E8CE9E4" w14:textId="0B90DF5B" w:rsidR="00E016C6" w:rsidRPr="00DD0335" w:rsidRDefault="00AE43DA" w:rsidP="00AE43DA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>*</w:t>
      </w:r>
      <w:r w:rsidRPr="00C53A93">
        <w:rPr>
          <w:rFonts w:eastAsia="Times New Roman" w:cs="Calibr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14:paraId="7EF5D38C" w14:textId="77777777" w:rsidR="00BC0300" w:rsidRPr="00DD0335" w:rsidRDefault="00BC0300" w:rsidP="00BC0300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73702876"/>
    </w:p>
    <w:p w14:paraId="37C1AEA7" w14:textId="77777777" w:rsidR="00331FA7" w:rsidRPr="00DD0335" w:rsidRDefault="00331FA7" w:rsidP="00331FA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Pr="00DD0335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bookmarkEnd w:id="4"/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1C55FBD6" w14:textId="77777777" w:rsidR="00331FA7" w:rsidRPr="00DD0335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3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45D7">
        <w:rPr>
          <w:rFonts w:asciiTheme="minorHAnsi" w:hAnsiTheme="minorHAnsi" w:cstheme="minorHAnsi"/>
          <w:sz w:val="20"/>
          <w:szCs w:val="20"/>
        </w:rPr>
      </w:r>
      <w:r w:rsidR="009245D7">
        <w:rPr>
          <w:rFonts w:asciiTheme="minorHAnsi" w:hAnsiTheme="minorHAnsi" w:cstheme="minorHAnsi"/>
          <w:sz w:val="20"/>
          <w:szCs w:val="20"/>
        </w:rPr>
        <w:fldChar w:fldCharType="separate"/>
      </w:r>
      <w:r w:rsidRPr="00DD0335">
        <w:rPr>
          <w:rFonts w:asciiTheme="minorHAnsi" w:hAnsiTheme="minorHAnsi" w:cstheme="minorHAnsi"/>
          <w:sz w:val="20"/>
          <w:szCs w:val="20"/>
        </w:rPr>
        <w:fldChar w:fldCharType="end"/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29AAF8F1" w14:textId="77777777" w:rsidR="00331FA7" w:rsidRPr="00DD0335" w:rsidRDefault="00331FA7" w:rsidP="00331F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3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45D7">
        <w:rPr>
          <w:rFonts w:asciiTheme="minorHAnsi" w:hAnsiTheme="minorHAnsi" w:cstheme="minorHAnsi"/>
          <w:sz w:val="20"/>
          <w:szCs w:val="20"/>
        </w:rPr>
      </w:r>
      <w:r w:rsidR="009245D7">
        <w:rPr>
          <w:rFonts w:asciiTheme="minorHAnsi" w:hAnsiTheme="minorHAnsi" w:cstheme="minorHAnsi"/>
          <w:sz w:val="20"/>
          <w:szCs w:val="20"/>
        </w:rPr>
        <w:fldChar w:fldCharType="separate"/>
      </w:r>
      <w:r w:rsidRPr="00DD0335">
        <w:rPr>
          <w:rFonts w:asciiTheme="minorHAnsi" w:hAnsiTheme="minorHAnsi" w:cstheme="minorHAnsi"/>
          <w:sz w:val="20"/>
          <w:szCs w:val="20"/>
        </w:rPr>
        <w:fldChar w:fldCharType="end"/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3261"/>
      </w:tblGrid>
      <w:tr w:rsidR="00707F8C" w:rsidRPr="00DD0335" w14:paraId="6FBEBFCF" w14:textId="77777777" w:rsidTr="00707F8C">
        <w:tc>
          <w:tcPr>
            <w:tcW w:w="2835" w:type="dxa"/>
            <w:shd w:val="clear" w:color="auto" w:fill="auto"/>
            <w:vAlign w:val="center"/>
          </w:tcPr>
          <w:bookmarkEnd w:id="3"/>
          <w:p w14:paraId="1F1CF1DF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Zakresu robót objętych przedmiotem z</w:t>
            </w:r>
            <w:r w:rsidRPr="00DD0335">
              <w:rPr>
                <w:rStyle w:val="Teksttreci2BezpogrubieniaKursywa"/>
                <w:rFonts w:asciiTheme="minorHAnsi" w:hAnsiTheme="minorHAnsi" w:cstheme="minorHAnsi"/>
                <w:sz w:val="20"/>
                <w:szCs w:val="20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7B3F5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eastAsia="Arial" w:hAnsiTheme="minorHAnsi" w:cstheme="minorHAnsi"/>
                <w:sz w:val="20"/>
                <w:szCs w:val="20"/>
              </w:rPr>
              <w:t>Procentowy udział  lub w</w:t>
            </w: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 xml:space="preserve">artość część zamówienia, jaka zostanie powierzona podwykonawcy / podwykonawcom </w:t>
            </w:r>
            <w:r w:rsidRPr="00DD0335">
              <w:rPr>
                <w:rFonts w:asciiTheme="minorHAnsi" w:hAnsiTheme="minorHAnsi" w:cstheme="minorHAnsi"/>
                <w:i/>
                <w:sz w:val="20"/>
                <w:szCs w:val="20"/>
              </w:rPr>
              <w:t>(o ile jest znana)</w:t>
            </w: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3261" w:type="dxa"/>
            <w:vAlign w:val="center"/>
          </w:tcPr>
          <w:p w14:paraId="6F3F7D77" w14:textId="77777777" w:rsidR="00707F8C" w:rsidRPr="00DD0335" w:rsidRDefault="00707F8C" w:rsidP="00285DCC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D0335">
              <w:rPr>
                <w:rStyle w:val="Teksttreci2BezpogrubieniaKursywa"/>
                <w:rFonts w:asciiTheme="minorHAnsi" w:hAnsiTheme="minorHAnsi" w:cstheme="minorHAnsi"/>
                <w:sz w:val="20"/>
                <w:szCs w:val="20"/>
              </w:rPr>
              <w:t>Nazwa (firma)</w:t>
            </w:r>
          </w:p>
          <w:p w14:paraId="71BD38A9" w14:textId="77777777" w:rsidR="00707F8C" w:rsidRPr="00DD0335" w:rsidRDefault="00707F8C" w:rsidP="00285DCC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D0335">
              <w:rPr>
                <w:rStyle w:val="Teksttreci2BezpogrubieniaKursywa"/>
                <w:rFonts w:asciiTheme="minorHAnsi" w:hAnsiTheme="minorHAnsi" w:cstheme="minorHAnsi"/>
                <w:sz w:val="20"/>
                <w:szCs w:val="20"/>
              </w:rPr>
              <w:t>Podwykonawcy</w:t>
            </w:r>
          </w:p>
          <w:p w14:paraId="0333A41C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Style w:val="Teksttreci2BezpogrubieniaKursywa"/>
                <w:rFonts w:asciiTheme="minorHAnsi" w:hAnsiTheme="minorHAnsi" w:cstheme="minorHAnsi"/>
                <w:sz w:val="20"/>
                <w:szCs w:val="20"/>
              </w:rPr>
              <w:t>(o ile jest znana)</w:t>
            </w:r>
          </w:p>
        </w:tc>
      </w:tr>
      <w:tr w:rsidR="00707F8C" w:rsidRPr="00DD0335" w14:paraId="026619A9" w14:textId="77777777" w:rsidTr="00707F8C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14:paraId="03D14A49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F1B7D28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3261" w:type="dxa"/>
            <w:vAlign w:val="bottom"/>
          </w:tcPr>
          <w:p w14:paraId="2C9D2892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707F8C" w:rsidRPr="00DD0335" w14:paraId="21AF4216" w14:textId="77777777" w:rsidTr="00707F8C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14:paraId="21F30758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6D6F20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3261" w:type="dxa"/>
            <w:vAlign w:val="bottom"/>
          </w:tcPr>
          <w:p w14:paraId="184CD2ED" w14:textId="77777777" w:rsidR="00707F8C" w:rsidRPr="00DD0335" w:rsidRDefault="00707F8C" w:rsidP="00285DC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8CD9AAF" w14:textId="77777777" w:rsidR="00331FA7" w:rsidRPr="00DD0335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72B3EA96" w14:textId="77777777" w:rsidR="00331FA7" w:rsidRPr="00DD0335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; tel. ……………….…………;    </w:t>
      </w:r>
    </w:p>
    <w:p w14:paraId="7B3B737A" w14:textId="77777777" w:rsidR="00331FA7" w:rsidRPr="00DD0335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bookmarkEnd w:id="2"/>
    <w:p w14:paraId="50274881" w14:textId="77777777" w:rsidR="00331FA7" w:rsidRPr="00DD0335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155A01" w14:textId="77777777" w:rsidR="00331FA7" w:rsidRPr="00DD0335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73702812"/>
    </w:p>
    <w:p w14:paraId="642A835F" w14:textId="77777777" w:rsidR="00331FA7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C464F3" w14:textId="77777777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61969E" w14:textId="03D2D550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9" w:name="_Hlk73702818"/>
    </w:p>
    <w:p w14:paraId="4A4E1AD4" w14:textId="31681CC5" w:rsidR="002A6F55" w:rsidRDefault="002A6F55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247EAC" w14:textId="4D1C3C70" w:rsidR="002A6F55" w:rsidRDefault="002A6F55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47781E" w14:textId="03D8092B" w:rsidR="002A6F55" w:rsidRDefault="002A6F55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E46A2D" w14:textId="77777777" w:rsidR="002A6F55" w:rsidRDefault="002A6F55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DC0B27" w14:textId="77777777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B06035" w14:textId="77777777" w:rsidR="00082477" w:rsidRPr="00DD0335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E560A" w14:textId="77777777" w:rsidR="00D2329B" w:rsidRPr="00DD0335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B4E988" w14:textId="4883F037" w:rsidR="00FA2BE8" w:rsidRPr="00DD0335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_______________________________________</w:t>
      </w:r>
      <w:r w:rsidR="000B7E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</w:t>
      </w:r>
      <w:r w:rsidR="000B7E3C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_______________________________________</w:t>
      </w:r>
    </w:p>
    <w:p w14:paraId="056FC6A0" w14:textId="08A346C6" w:rsidR="00FA2BE8" w:rsidRPr="00DD0335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miejscowość, data</w:t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B7E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pis i pieczęć osoby (osób) uprawnionej(</w:t>
      </w:r>
      <w:proofErr w:type="spellStart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ch</w:t>
      </w:r>
      <w:proofErr w:type="spellEnd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2C238ECA" w14:textId="41F010E1" w:rsidR="00FA2BE8" w:rsidRPr="00DD0335" w:rsidRDefault="00082477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FA2BE8"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do reprezentowania </w:t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ykonawcy</w:t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</w:t>
      </w:r>
    </w:p>
    <w:bookmarkEnd w:id="8"/>
    <w:p w14:paraId="6B29AABB" w14:textId="77777777" w:rsidR="005660A4" w:rsidRPr="00DD0335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bookmarkEnd w:id="9"/>
    <w:p w14:paraId="2CA8DC30" w14:textId="77777777" w:rsidR="00AE43DA" w:rsidRPr="00DD0335" w:rsidRDefault="00AE43DA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AE43DA" w:rsidRPr="00DD0335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3C0A" w14:textId="77777777" w:rsidR="009245D7" w:rsidRDefault="009245D7" w:rsidP="001F727C">
      <w:pPr>
        <w:spacing w:after="0" w:line="240" w:lineRule="auto"/>
      </w:pPr>
      <w:r>
        <w:separator/>
      </w:r>
    </w:p>
  </w:endnote>
  <w:endnote w:type="continuationSeparator" w:id="0">
    <w:p w14:paraId="2B2E82CE" w14:textId="77777777" w:rsidR="009245D7" w:rsidRDefault="009245D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43430CC" w14:textId="77777777"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0B7E3C" w:rsidRPr="000B7E3C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0140D8F5" w14:textId="77777777" w:rsidR="00A31AF8" w:rsidRPr="00A31AF8" w:rsidRDefault="009245D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2FCFD020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73B5" w14:textId="77777777" w:rsidR="009245D7" w:rsidRDefault="009245D7" w:rsidP="001F727C">
      <w:pPr>
        <w:spacing w:after="0" w:line="240" w:lineRule="auto"/>
      </w:pPr>
      <w:r>
        <w:separator/>
      </w:r>
    </w:p>
  </w:footnote>
  <w:footnote w:type="continuationSeparator" w:id="0">
    <w:p w14:paraId="213C6D87" w14:textId="77777777" w:rsidR="009245D7" w:rsidRDefault="009245D7" w:rsidP="001F727C">
      <w:pPr>
        <w:spacing w:after="0" w:line="240" w:lineRule="auto"/>
      </w:pPr>
      <w:r>
        <w:continuationSeparator/>
      </w:r>
    </w:p>
  </w:footnote>
  <w:footnote w:id="1">
    <w:p w14:paraId="2EFDCF0E" w14:textId="77777777" w:rsidR="00331FA7" w:rsidRPr="00E73543" w:rsidRDefault="00331FA7" w:rsidP="00331FA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bookmarkStart w:id="6" w:name="_Hlk73702864"/>
      <w:bookmarkStart w:id="7" w:name="_Hlk73702865"/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E2BD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13"/>
    <w:multiLevelType w:val="multilevel"/>
    <w:tmpl w:val="86E6CEA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C3040574"/>
    <w:lvl w:ilvl="0" w:tplc="AEEC2A2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60C5E"/>
    <w:multiLevelType w:val="hybridMultilevel"/>
    <w:tmpl w:val="444A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71D12C6"/>
    <w:multiLevelType w:val="hybridMultilevel"/>
    <w:tmpl w:val="156AD454"/>
    <w:lvl w:ilvl="0" w:tplc="55642E0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7"/>
  </w:num>
  <w:num w:numId="12">
    <w:abstractNumId w:val="22"/>
  </w:num>
  <w:num w:numId="13">
    <w:abstractNumId w:val="12"/>
  </w:num>
  <w:num w:numId="14">
    <w:abstractNumId w:val="33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5"/>
  </w:num>
  <w:num w:numId="25">
    <w:abstractNumId w:val="23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4"/>
  </w:num>
  <w:num w:numId="36">
    <w:abstractNumId w:val="31"/>
  </w:num>
  <w:num w:numId="37">
    <w:abstractNumId w:val="21"/>
  </w:num>
  <w:num w:numId="38">
    <w:abstractNumId w:val="28"/>
  </w:num>
  <w:num w:numId="39">
    <w:abstractNumId w:val="39"/>
  </w:num>
  <w:num w:numId="40">
    <w:abstractNumId w:val="5"/>
  </w:num>
  <w:num w:numId="41">
    <w:abstractNumId w:val="14"/>
  </w:num>
  <w:num w:numId="42">
    <w:abstractNumId w:val="9"/>
    <w:lvlOverride w:ilvl="0">
      <w:startOverride w:val="2"/>
    </w:lvlOverride>
  </w:num>
  <w:num w:numId="43">
    <w:abstractNumId w:val="30"/>
  </w:num>
  <w:num w:numId="44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27CC1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4739A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2477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B7E3C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39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37FFD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A7114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5A9"/>
    <w:rsid w:val="002066DE"/>
    <w:rsid w:val="00211724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59A"/>
    <w:rsid w:val="00292C0D"/>
    <w:rsid w:val="00292D69"/>
    <w:rsid w:val="002946A1"/>
    <w:rsid w:val="00295F04"/>
    <w:rsid w:val="002974F1"/>
    <w:rsid w:val="0029767B"/>
    <w:rsid w:val="002A1B0F"/>
    <w:rsid w:val="002A25E6"/>
    <w:rsid w:val="002A4939"/>
    <w:rsid w:val="002A4E24"/>
    <w:rsid w:val="002A6F5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1FA7"/>
    <w:rsid w:val="00332416"/>
    <w:rsid w:val="00332707"/>
    <w:rsid w:val="00332799"/>
    <w:rsid w:val="003327C7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272"/>
    <w:rsid w:val="00381329"/>
    <w:rsid w:val="00381A1B"/>
    <w:rsid w:val="003820EC"/>
    <w:rsid w:val="00386605"/>
    <w:rsid w:val="0038684B"/>
    <w:rsid w:val="00390189"/>
    <w:rsid w:val="003909FF"/>
    <w:rsid w:val="00391023"/>
    <w:rsid w:val="003911FD"/>
    <w:rsid w:val="00393197"/>
    <w:rsid w:val="0039475B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AC7"/>
    <w:rsid w:val="003F7252"/>
    <w:rsid w:val="003F753A"/>
    <w:rsid w:val="00400597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67F93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4EAE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6EA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0C5D"/>
    <w:rsid w:val="00636F45"/>
    <w:rsid w:val="00637247"/>
    <w:rsid w:val="00637313"/>
    <w:rsid w:val="00637336"/>
    <w:rsid w:val="00642CB3"/>
    <w:rsid w:val="00642E43"/>
    <w:rsid w:val="00645787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1632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07F8C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4E3B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1C87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973E7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E1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4FE"/>
    <w:rsid w:val="008B4DA5"/>
    <w:rsid w:val="008B53B5"/>
    <w:rsid w:val="008B5494"/>
    <w:rsid w:val="008B605B"/>
    <w:rsid w:val="008B7378"/>
    <w:rsid w:val="008C0688"/>
    <w:rsid w:val="008C08AD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547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5D7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4C1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6A7F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4B79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1BF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1E68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43DA"/>
    <w:rsid w:val="00AE759F"/>
    <w:rsid w:val="00AF0289"/>
    <w:rsid w:val="00AF076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1B9"/>
    <w:rsid w:val="00B151B7"/>
    <w:rsid w:val="00B17DED"/>
    <w:rsid w:val="00B2409E"/>
    <w:rsid w:val="00B2507D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367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5D17"/>
    <w:rsid w:val="00BB6EF6"/>
    <w:rsid w:val="00BC0300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3BA8"/>
    <w:rsid w:val="00C44140"/>
    <w:rsid w:val="00C44874"/>
    <w:rsid w:val="00C44AF2"/>
    <w:rsid w:val="00C502E4"/>
    <w:rsid w:val="00C50A43"/>
    <w:rsid w:val="00C53910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4990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B0D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341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0335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16C6"/>
    <w:rsid w:val="00E01A46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2EAF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288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276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955A1"/>
  <w15:docId w15:val="{0DDFE97F-CAFE-4E36-A80D-4D988E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59"/>
    <w:rsid w:val="0079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24E3B"/>
    <w:rPr>
      <w:sz w:val="22"/>
      <w:szCs w:val="22"/>
      <w:lang w:eastAsia="en-US"/>
    </w:rPr>
  </w:style>
  <w:style w:type="paragraph" w:styleId="Tekstblokowy">
    <w:name w:val="Block Text"/>
    <w:basedOn w:val="Normalny"/>
    <w:rsid w:val="00AE43DA"/>
    <w:pPr>
      <w:spacing w:after="120" w:line="240" w:lineRule="auto"/>
      <w:ind w:left="360" w:right="71" w:hanging="360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A9CD-EBB6-40AA-AC26-D58F8DE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leksandra Giedrojć (RZGW Białystok)</cp:lastModifiedBy>
  <cp:revision>3</cp:revision>
  <cp:lastPrinted>2021-02-25T12:20:00Z</cp:lastPrinted>
  <dcterms:created xsi:type="dcterms:W3CDTF">2021-06-04T10:43:00Z</dcterms:created>
  <dcterms:modified xsi:type="dcterms:W3CDTF">2021-06-04T10:47:00Z</dcterms:modified>
</cp:coreProperties>
</file>